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5E6C" w14:textId="77777777" w:rsidR="00195C4E" w:rsidRPr="007A0EB4" w:rsidRDefault="006C649A" w:rsidP="006C649A">
      <w:pPr>
        <w:jc w:val="right"/>
        <w:rPr>
          <w:rFonts w:ascii="Verdana" w:hAnsi="Verdana"/>
          <w:sz w:val="16"/>
          <w:szCs w:val="16"/>
        </w:rPr>
      </w:pPr>
      <w:r w:rsidRPr="007A0EB4">
        <w:rPr>
          <w:rFonts w:ascii="Verdana" w:hAnsi="Verdana"/>
          <w:sz w:val="16"/>
          <w:szCs w:val="16"/>
        </w:rPr>
        <w:t>Modell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5C4E" w:rsidRPr="007A0EB4" w14:paraId="6B259653" w14:textId="77777777" w:rsidTr="00195C4E">
        <w:tc>
          <w:tcPr>
            <w:tcW w:w="10344" w:type="dxa"/>
          </w:tcPr>
          <w:p w14:paraId="652E027D" w14:textId="77777777"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14:paraId="31226A86" w14:textId="77777777"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7A0EB4">
              <w:rPr>
                <w:rFonts w:ascii="Verdana" w:eastAsia="Times New Roman" w:hAnsi="Verdana" w:cs="Arial"/>
                <w:b/>
                <w:sz w:val="16"/>
                <w:szCs w:val="16"/>
              </w:rPr>
              <w:t>DOMANDA DI ATTIVAZIONE CLASSI COLLATERALI</w:t>
            </w:r>
          </w:p>
          <w:p w14:paraId="105D6CDA" w14:textId="77777777"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C04D1A9" w14:textId="77777777" w:rsidR="001746D8" w:rsidRPr="007A0EB4" w:rsidRDefault="001746D8">
      <w:pPr>
        <w:spacing w:after="110" w:line="240" w:lineRule="exact"/>
        <w:rPr>
          <w:rFonts w:ascii="Verdana" w:eastAsia="Times New Roman" w:hAnsi="Verdana" w:cs="Times New Roman"/>
          <w:sz w:val="16"/>
          <w:szCs w:val="16"/>
        </w:rPr>
      </w:pPr>
    </w:p>
    <w:p w14:paraId="7FEBFC42" w14:textId="77777777" w:rsidR="001746D8" w:rsidRPr="007A0EB4" w:rsidRDefault="00195C4E">
      <w:pPr>
        <w:tabs>
          <w:tab w:val="left" w:pos="7974"/>
        </w:tabs>
        <w:spacing w:after="0" w:line="240" w:lineRule="auto"/>
        <w:ind w:left="174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Prot. ___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ab/>
        <w:t xml:space="preserve">data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</w:p>
    <w:p w14:paraId="1B397534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0651FDDF" w14:textId="77777777" w:rsidR="001746D8" w:rsidRPr="007A0EB4" w:rsidRDefault="001746D8">
      <w:pPr>
        <w:spacing w:after="13" w:line="220" w:lineRule="exact"/>
        <w:rPr>
          <w:rFonts w:ascii="Verdana" w:eastAsia="Tahoma" w:hAnsi="Verdana" w:cs="Arial"/>
          <w:sz w:val="16"/>
          <w:szCs w:val="16"/>
        </w:rPr>
      </w:pPr>
    </w:p>
    <w:p w14:paraId="12850D69" w14:textId="77777777" w:rsidR="00916ED3" w:rsidRPr="00916ED3" w:rsidRDefault="00916ED3" w:rsidP="00916ED3">
      <w:pPr>
        <w:spacing w:after="0"/>
        <w:ind w:left="5315"/>
        <w:rPr>
          <w:rFonts w:ascii="Verdana" w:hAnsi="Verdana"/>
          <w:b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</w:t>
      </w:r>
      <w:r w:rsidRPr="00916ED3">
        <w:rPr>
          <w:rFonts w:ascii="Verdana" w:hAnsi="Verdana"/>
          <w:b/>
          <w:sz w:val="16"/>
          <w:szCs w:val="16"/>
        </w:rPr>
        <w:t>Direttore Generale</w:t>
      </w:r>
    </w:p>
    <w:p w14:paraId="15602DDE" w14:textId="77777777" w:rsidR="00916ED3" w:rsidRPr="00916ED3" w:rsidRDefault="00916ED3" w:rsidP="00916ED3">
      <w:pPr>
        <w:pStyle w:val="Corpotesto"/>
        <w:spacing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Ufficio Scolastico Regionale</w:t>
      </w:r>
    </w:p>
    <w:p w14:paraId="25CC6462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per la Lombardia</w:t>
      </w:r>
    </w:p>
    <w:p w14:paraId="2D33C910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</w:p>
    <w:p w14:paraId="36B52CE6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dirigente dell' </w:t>
      </w:r>
      <w:r w:rsidRPr="00916ED3">
        <w:rPr>
          <w:rFonts w:ascii="Verdana" w:hAnsi="Verdana"/>
          <w:b/>
          <w:bCs/>
          <w:sz w:val="16"/>
          <w:szCs w:val="16"/>
        </w:rPr>
        <w:t>Ufficio XII</w:t>
      </w:r>
    </w:p>
    <w:p w14:paraId="5F885556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b/>
          <w:bCs/>
          <w:sz w:val="16"/>
          <w:szCs w:val="16"/>
        </w:rPr>
        <w:t xml:space="preserve">- </w:t>
      </w:r>
      <w:r w:rsidRPr="00916ED3">
        <w:rPr>
          <w:rFonts w:ascii="Verdana" w:hAnsi="Verdana"/>
          <w:sz w:val="16"/>
          <w:szCs w:val="16"/>
        </w:rPr>
        <w:t>Settore scuole non Statali -</w:t>
      </w:r>
    </w:p>
    <w:p w14:paraId="0C3E9FA8" w14:textId="77777777" w:rsidR="00916ED3" w:rsidRPr="00916ED3" w:rsidRDefault="00916ED3" w:rsidP="00916ED3">
      <w:pPr>
        <w:pStyle w:val="Corpotesto"/>
        <w:spacing w:line="242" w:lineRule="auto"/>
        <w:ind w:left="5315" w:right="2554" w:hanging="1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Via Polesine, 13</w:t>
      </w:r>
    </w:p>
    <w:p w14:paraId="597FBA95" w14:textId="77777777" w:rsidR="00916ED3" w:rsidRPr="00916ED3" w:rsidRDefault="00916ED3" w:rsidP="00916ED3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20139 </w:t>
      </w:r>
      <w:r w:rsidRPr="00916ED3">
        <w:rPr>
          <w:rFonts w:ascii="Verdana" w:hAnsi="Verdana"/>
          <w:sz w:val="16"/>
          <w:szCs w:val="16"/>
          <w:u w:val="single"/>
        </w:rPr>
        <w:t>Milano</w:t>
      </w:r>
    </w:p>
    <w:p w14:paraId="1425DC12" w14:textId="77777777" w:rsidR="00916ED3" w:rsidRPr="00916ED3" w:rsidRDefault="00916ED3" w:rsidP="00916ED3">
      <w:pPr>
        <w:pStyle w:val="Corpotesto"/>
        <w:spacing w:before="1"/>
        <w:rPr>
          <w:rFonts w:ascii="Verdana" w:hAnsi="Verdana"/>
          <w:sz w:val="16"/>
          <w:szCs w:val="16"/>
        </w:rPr>
      </w:pPr>
    </w:p>
    <w:p w14:paraId="0B784E46" w14:textId="77777777" w:rsidR="00916ED3" w:rsidRPr="00916ED3" w:rsidRDefault="00916ED3" w:rsidP="00916ED3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E, p.c.,</w:t>
      </w:r>
    </w:p>
    <w:p w14:paraId="215F7B98" w14:textId="77777777" w:rsidR="00916ED3" w:rsidRPr="00916ED3" w:rsidRDefault="00916ED3" w:rsidP="00916ED3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Al dirigente dell’ Ambito Territoriale della</w:t>
      </w:r>
      <w:r w:rsidRPr="00916ED3">
        <w:rPr>
          <w:rFonts w:ascii="Verdana" w:hAnsi="Verdana"/>
          <w:spacing w:val="-1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provincia</w:t>
      </w:r>
      <w:r w:rsidRPr="00916ED3">
        <w:rPr>
          <w:rFonts w:ascii="Verdana" w:hAnsi="Verdana"/>
          <w:spacing w:val="-2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di</w:t>
      </w:r>
      <w:r w:rsidRPr="00916ED3">
        <w:rPr>
          <w:rFonts w:ascii="Verdana" w:hAnsi="Verdana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  <w:r w:rsidRPr="00916ED3">
        <w:rPr>
          <w:rFonts w:ascii="Verdana" w:hAnsi="Verdana"/>
          <w:sz w:val="16"/>
          <w:szCs w:val="16"/>
        </w:rPr>
        <w:t>_</w:t>
      </w:r>
      <w:r w:rsidRPr="00916ED3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</w:p>
    <w:p w14:paraId="6715377B" w14:textId="77777777" w:rsidR="00916ED3" w:rsidRPr="007A0EB4" w:rsidRDefault="00916ED3">
      <w:pPr>
        <w:spacing w:after="0" w:line="237" w:lineRule="auto"/>
        <w:ind w:left="5102" w:right="-20"/>
        <w:rPr>
          <w:rFonts w:ascii="Verdana" w:eastAsia="Tahoma" w:hAnsi="Verdana" w:cs="Arial"/>
          <w:b/>
          <w:bCs/>
          <w:color w:val="000000"/>
          <w:w w:val="95"/>
          <w:sz w:val="16"/>
          <w:szCs w:val="16"/>
        </w:rPr>
      </w:pPr>
    </w:p>
    <w:p w14:paraId="33FE4B8A" w14:textId="77777777" w:rsidR="001746D8" w:rsidRPr="007A0EB4" w:rsidRDefault="001746D8">
      <w:pPr>
        <w:spacing w:after="2" w:line="240" w:lineRule="exact"/>
        <w:rPr>
          <w:rFonts w:ascii="Verdana" w:eastAsia="Tahoma" w:hAnsi="Verdana" w:cs="Arial"/>
          <w:sz w:val="16"/>
          <w:szCs w:val="16"/>
        </w:rPr>
      </w:pPr>
    </w:p>
    <w:p w14:paraId="3DA4CF84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76B9C162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4F3CC2EA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690E5DA7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672BB6EB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gget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: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om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tiv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on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l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ss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ll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ral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–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n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col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tic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__</w:t>
      </w:r>
    </w:p>
    <w:p w14:paraId="13153AC1" w14:textId="77777777" w:rsidR="001746D8" w:rsidRPr="007A0EB4" w:rsidRDefault="001746D8">
      <w:pPr>
        <w:spacing w:after="18" w:line="120" w:lineRule="exact"/>
        <w:rPr>
          <w:rFonts w:ascii="Verdana" w:eastAsia="Tahoma" w:hAnsi="Verdana" w:cs="Arial"/>
          <w:sz w:val="16"/>
          <w:szCs w:val="16"/>
        </w:rPr>
      </w:pPr>
    </w:p>
    <w:p w14:paraId="307BA860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12F72F70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Il/La 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tos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t_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14:paraId="2FE396E2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4920229C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nat_ a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rov. (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)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</w:p>
    <w:p w14:paraId="70DC9196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58CA1C4E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resi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nte in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prov.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(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)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,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AP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14:paraId="5CACBD11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69DE221F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via o P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n.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_,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_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</w:p>
    <w:p w14:paraId="09CFDD27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0663C523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codic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fi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e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 e-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il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</w:p>
    <w:p w14:paraId="3C8E8A62" w14:textId="77777777" w:rsidR="001746D8" w:rsidRPr="007A0EB4" w:rsidRDefault="001746D8">
      <w:pPr>
        <w:spacing w:after="1" w:line="180" w:lineRule="exact"/>
        <w:rPr>
          <w:rFonts w:ascii="Verdana" w:eastAsia="Tahoma" w:hAnsi="Verdana" w:cs="Arial"/>
          <w:sz w:val="16"/>
          <w:szCs w:val="16"/>
        </w:rPr>
      </w:pPr>
    </w:p>
    <w:p w14:paraId="435FB40F" w14:textId="77777777" w:rsidR="001746D8" w:rsidRPr="007A0EB4" w:rsidRDefault="00195C4E">
      <w:pPr>
        <w:tabs>
          <w:tab w:val="left" w:pos="2835"/>
        </w:tabs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In qualità d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(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b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rare la voc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che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w w:val="99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es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)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ab/>
      </w:r>
      <w:r w:rsidR="000079DF"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0079DF" w:rsidRPr="007A0EB4">
        <w:rPr>
          <w:rFonts w:ascii="Verdana" w:eastAsia="Tahoma" w:hAnsi="Verdana" w:cs="Arial"/>
          <w:color w:val="000000"/>
          <w:sz w:val="16"/>
          <w:szCs w:val="16"/>
        </w:rPr>
        <w:t>G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store persona fisica</w:t>
      </w:r>
    </w:p>
    <w:p w14:paraId="498B70DA" w14:textId="77777777" w:rsidR="001746D8" w:rsidRPr="007A0EB4" w:rsidRDefault="000079DF">
      <w:pPr>
        <w:spacing w:before="52"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appresentante 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al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l sotto ind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o</w:t>
      </w:r>
    </w:p>
    <w:p w14:paraId="05752707" w14:textId="77777777" w:rsidR="001746D8" w:rsidRPr="007A0EB4" w:rsidRDefault="00195C4E">
      <w:pPr>
        <w:spacing w:before="112"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Ent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o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ocietà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dice f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c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</w:p>
    <w:p w14:paraId="7A66E41F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584A7C63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3C92B702" w14:textId="77777777" w:rsidR="001746D8" w:rsidRPr="007A0EB4" w:rsidRDefault="00195C4E" w:rsidP="0059471F">
      <w:pPr>
        <w:spacing w:after="0" w:line="240" w:lineRule="auto"/>
        <w:ind w:right="-20"/>
        <w:jc w:val="center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AT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ELL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CUOLA</w:t>
      </w:r>
    </w:p>
    <w:p w14:paraId="6383A7C8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4CC89E9D" w14:textId="77777777" w:rsidR="001746D8" w:rsidRPr="007A0EB4" w:rsidRDefault="001746D8">
      <w:pPr>
        <w:spacing w:after="7" w:line="220" w:lineRule="exact"/>
        <w:rPr>
          <w:rFonts w:ascii="Verdana" w:eastAsia="Tahoma" w:hAnsi="Verdana" w:cs="Arial"/>
          <w:sz w:val="16"/>
          <w:szCs w:val="16"/>
        </w:rPr>
      </w:pPr>
    </w:p>
    <w:p w14:paraId="4779C9A5" w14:textId="77777777" w:rsidR="001746D8" w:rsidRPr="007A0EB4" w:rsidRDefault="002448BD">
      <w:pPr>
        <w:tabs>
          <w:tab w:val="left" w:pos="2835"/>
        </w:tabs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primari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ab/>
      </w: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eco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 di I grad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                                        </w:t>
      </w:r>
    </w:p>
    <w:p w14:paraId="2639AC44" w14:textId="77777777" w:rsidR="001746D8" w:rsidRPr="007A0EB4" w:rsidRDefault="001746D8">
      <w:pPr>
        <w:spacing w:after="42" w:line="240" w:lineRule="exact"/>
        <w:rPr>
          <w:rFonts w:ascii="Verdana" w:eastAsia="Tahoma" w:hAnsi="Verdana" w:cs="Arial"/>
          <w:sz w:val="16"/>
          <w:szCs w:val="16"/>
        </w:rPr>
      </w:pPr>
    </w:p>
    <w:p w14:paraId="0D9260B5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eco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 di II grad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AF7FA4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                                     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ipol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gia 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63353"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</w:p>
    <w:p w14:paraId="4394B57A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3B02EC3A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denomi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: 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di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meccan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o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grafi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</w:p>
    <w:p w14:paraId="7A2D3DEA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34AD39D6" w14:textId="77777777" w:rsidR="0059471F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sita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l 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u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ne di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_________________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pr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v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. (____) </w:t>
      </w:r>
      <w:r w:rsidR="0059471F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P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 xml:space="preserve">: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___, </w:t>
      </w:r>
    </w:p>
    <w:p w14:paraId="74909C15" w14:textId="77777777" w:rsidR="0059471F" w:rsidRPr="007A0EB4" w:rsidRDefault="0059471F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6AC0CD8F" w14:textId="77777777" w:rsidR="0059471F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via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>_____________________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°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________ </w:t>
      </w:r>
    </w:p>
    <w:p w14:paraId="019AD194" w14:textId="77777777" w:rsidR="0059471F" w:rsidRPr="007A0EB4" w:rsidRDefault="0059471F">
      <w:pPr>
        <w:spacing w:after="0" w:line="240" w:lineRule="auto"/>
        <w:ind w:right="-20"/>
        <w:rPr>
          <w:rFonts w:ascii="Verdana" w:eastAsia="Tahoma" w:hAnsi="Verdana" w:cs="Arial"/>
          <w:color w:val="000000"/>
          <w:spacing w:val="-1"/>
          <w:sz w:val="16"/>
          <w:szCs w:val="16"/>
        </w:rPr>
      </w:pPr>
    </w:p>
    <w:p w14:paraId="2B66BA16" w14:textId="77777777" w:rsidR="001746D8" w:rsidRPr="007A0EB4" w:rsidRDefault="00195C4E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e-mail</w:t>
      </w:r>
      <w:r w:rsidRPr="007A0EB4">
        <w:rPr>
          <w:rFonts w:ascii="Verdana" w:eastAsia="Tahoma" w:hAnsi="Verdan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</w:p>
    <w:p w14:paraId="1EFDB4FD" w14:textId="77777777" w:rsidR="005F135D" w:rsidRPr="007A0EB4" w:rsidRDefault="005F135D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06150878" w14:textId="77777777" w:rsidR="001746D8" w:rsidRPr="007A0EB4" w:rsidRDefault="00195C4E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  <w:sectPr w:rsidR="001746D8" w:rsidRPr="007A0EB4">
          <w:type w:val="continuous"/>
          <w:pgSz w:w="11904" w:h="16840"/>
          <w:pgMar w:top="1134" w:right="850" w:bottom="1134" w:left="850" w:header="720" w:footer="720" w:gutter="0"/>
          <w:cols w:space="708"/>
        </w:sect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sito 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rnet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14:paraId="6FF2A86A" w14:textId="77777777" w:rsidR="001746D8" w:rsidRPr="007A0EB4" w:rsidRDefault="00195C4E">
      <w:pPr>
        <w:spacing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lastRenderedPageBreak/>
        <w:t>Anno scolast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co 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0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/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1</w:t>
      </w:r>
      <w:r w:rsidR="00D63F9D" w:rsidRPr="007A0EB4">
        <w:rPr>
          <w:rFonts w:ascii="Verdana" w:eastAsia="Tahoma" w:hAnsi="Verdana" w:cs="Arial"/>
          <w:color w:val="000000"/>
          <w:spacing w:val="65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lassi fu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onanti :</w:t>
      </w:r>
    </w:p>
    <w:p w14:paraId="4B33D146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1DF035BC" w14:textId="77777777" w:rsidR="001746D8" w:rsidRPr="007A0EB4" w:rsidRDefault="001746D8">
      <w:pPr>
        <w:spacing w:after="1" w:line="120" w:lineRule="exact"/>
        <w:rPr>
          <w:rFonts w:ascii="Verdana" w:eastAsia="Tahom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7A0EB4" w14:paraId="5A309898" w14:textId="77777777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35D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D942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23EB19D" w14:textId="77777777" w:rsidR="001746D8" w:rsidRPr="007A0EB4" w:rsidRDefault="00195C4E">
            <w:pPr>
              <w:spacing w:after="0" w:line="240" w:lineRule="auto"/>
              <w:ind w:left="34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="001746D8" w:rsidRPr="007A0EB4" w14:paraId="3FDE8669" w14:textId="77777777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E0C7" w14:textId="77777777" w:rsidR="001746D8" w:rsidRPr="007A0EB4" w:rsidRDefault="001746D8">
            <w:pPr>
              <w:spacing w:after="8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A6DF8CD" w14:textId="77777777" w:rsidR="001746D8" w:rsidRPr="007A0EB4" w:rsidRDefault="00195C4E">
            <w:pPr>
              <w:spacing w:after="0" w:line="240" w:lineRule="auto"/>
              <w:ind w:left="608" w:right="-20"/>
              <w:rPr>
                <w:rFonts w:ascii="Verdana" w:eastAsia="Wingdings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eastAsia="Tahoma" w:hAnsi="Verdan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Wingdings" w:hAnsi="Verdana" w:cs="Arial"/>
                <w:color w:val="000000"/>
                <w:sz w:val="16"/>
                <w:szCs w:val="16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A764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99875C8" w14:textId="77777777" w:rsidR="001746D8" w:rsidRPr="007A0EB4" w:rsidRDefault="00195C4E">
            <w:pPr>
              <w:spacing w:after="0" w:line="240" w:lineRule="auto"/>
              <w:ind w:left="56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33F3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234D741" w14:textId="77777777" w:rsidR="001746D8" w:rsidRPr="007A0EB4" w:rsidRDefault="00195C4E">
            <w:pPr>
              <w:spacing w:after="0" w:line="240" w:lineRule="auto"/>
              <w:ind w:left="43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BA9E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452E2FB7" w14:textId="77777777" w:rsidR="001746D8" w:rsidRPr="007A0EB4" w:rsidRDefault="00195C4E">
            <w:pPr>
              <w:spacing w:after="0" w:line="240" w:lineRule="auto"/>
              <w:ind w:left="58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6409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FAF7DF7" w14:textId="77777777" w:rsidR="001746D8" w:rsidRPr="007A0EB4" w:rsidRDefault="00195C4E">
            <w:pPr>
              <w:spacing w:after="0" w:line="240" w:lineRule="auto"/>
              <w:ind w:left="516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5E9F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9BAD732" w14:textId="77777777" w:rsidR="001746D8" w:rsidRPr="007A0EB4" w:rsidRDefault="00195C4E">
            <w:pPr>
              <w:spacing w:after="0" w:line="240" w:lineRule="auto"/>
              <w:ind w:left="5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="001746D8" w:rsidRPr="007A0EB4" w14:paraId="7895D794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3D8A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A60B758" w14:textId="77777777" w:rsidR="001746D8" w:rsidRPr="007A0EB4" w:rsidRDefault="00195C4E">
            <w:pPr>
              <w:spacing w:after="0" w:line="240" w:lineRule="auto"/>
              <w:ind w:left="49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672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7E1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D9B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07B6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BE7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37A432E0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4380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5364D5B" w14:textId="77777777" w:rsidR="001746D8" w:rsidRPr="007A0EB4" w:rsidRDefault="00195C4E">
            <w:pPr>
              <w:spacing w:after="0" w:line="240" w:lineRule="auto"/>
              <w:ind w:left="493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7D5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5D6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DFB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1D0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CCE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2E9412B0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9285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541B550" w14:textId="77777777" w:rsidR="001746D8" w:rsidRPr="007A0EB4" w:rsidRDefault="00195C4E">
            <w:pPr>
              <w:spacing w:after="0" w:line="240" w:lineRule="auto"/>
              <w:ind w:left="49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6BF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D66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F85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144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450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00AAD979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B34C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9F4176B" w14:textId="77777777" w:rsidR="001746D8" w:rsidRPr="007A0EB4" w:rsidRDefault="00195C4E">
            <w:pPr>
              <w:spacing w:after="0" w:line="240" w:lineRule="auto"/>
              <w:ind w:left="48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2F2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A56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5C1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E74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569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5C29A1E3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A3EA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74E2140" w14:textId="77777777" w:rsidR="001746D8" w:rsidRPr="007A0EB4" w:rsidRDefault="00195C4E">
            <w:pPr>
              <w:spacing w:after="0" w:line="240" w:lineRule="auto"/>
              <w:ind w:left="49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600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D25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347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73E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471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58FA8EF2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5B74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7A550C0" w14:textId="77777777" w:rsidR="001746D8" w:rsidRPr="007A0EB4" w:rsidRDefault="00195C4E">
            <w:pPr>
              <w:spacing w:after="0" w:line="240" w:lineRule="auto"/>
              <w:ind w:left="499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6E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948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EA1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4A0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EA2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50F43EF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C896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2FDE0D6" w14:textId="77777777" w:rsidR="001746D8" w:rsidRPr="007A0EB4" w:rsidRDefault="00195C4E">
            <w:pPr>
              <w:spacing w:after="0" w:line="240" w:lineRule="auto"/>
              <w:ind w:left="48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2A0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9EB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96D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C2A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110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237E94F5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1478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25427F8" w14:textId="77777777" w:rsidR="001746D8" w:rsidRPr="007A0EB4" w:rsidRDefault="00195C4E">
            <w:pPr>
              <w:spacing w:after="0" w:line="240" w:lineRule="auto"/>
              <w:ind w:left="48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2FF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96B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A3F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411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8FF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0804DC5B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4FBF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4713CF0" w14:textId="77777777" w:rsidR="001746D8" w:rsidRPr="007A0EB4" w:rsidRDefault="00195C4E">
            <w:pPr>
              <w:spacing w:after="0" w:line="240" w:lineRule="auto"/>
              <w:ind w:left="51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81E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560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45F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5B5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C6D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5E789BA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5604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59EB1D1" w14:textId="77777777" w:rsidR="001746D8" w:rsidRPr="007A0EB4" w:rsidRDefault="00195C4E">
            <w:pPr>
              <w:spacing w:after="0" w:line="240" w:lineRule="auto"/>
              <w:ind w:left="496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7B0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050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7B7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1D8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FFC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E9B77E4" w14:textId="77777777" w:rsidR="001746D8" w:rsidRPr="007A0EB4" w:rsidRDefault="001746D8">
      <w:pPr>
        <w:spacing w:after="119" w:line="240" w:lineRule="exact"/>
        <w:rPr>
          <w:rFonts w:ascii="Verdana" w:eastAsia="Times New Roman" w:hAnsi="Verdana" w:cs="Arial"/>
          <w:sz w:val="16"/>
          <w:szCs w:val="16"/>
        </w:rPr>
      </w:pPr>
    </w:p>
    <w:p w14:paraId="0D535613" w14:textId="77777777" w:rsidR="00845ACF" w:rsidRDefault="00195C4E">
      <w:pPr>
        <w:spacing w:after="0" w:line="235" w:lineRule="auto"/>
        <w:ind w:left="657" w:right="-20" w:hanging="549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iderato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he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l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umero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lle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omande</w:t>
      </w:r>
      <w:r w:rsidRPr="007A0EB4">
        <w:rPr>
          <w:rFonts w:ascii="Verdana" w:eastAsia="Tahoma" w:hAnsi="Verdan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’is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zione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ervenute,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elative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l’anno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ol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ico ________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_</w:t>
      </w:r>
      <w:r w:rsidR="00845ACF">
        <w:rPr>
          <w:rFonts w:ascii="Verdana" w:eastAsia="Tahoma" w:hAnsi="Verdana" w:cs="Arial"/>
          <w:color w:val="000000"/>
          <w:sz w:val="16"/>
          <w:szCs w:val="16"/>
        </w:rPr>
        <w:t>__,</w:t>
      </w:r>
    </w:p>
    <w:p w14:paraId="5119CE20" w14:textId="77777777" w:rsidR="001746D8" w:rsidRPr="007A0EB4" w:rsidRDefault="00845ACF">
      <w:pPr>
        <w:spacing w:after="0" w:line="235" w:lineRule="auto"/>
        <w:ind w:left="657" w:right="-20" w:hanging="549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Tahoma" w:hAnsi="Verdana" w:cs="Arial"/>
          <w:color w:val="000000"/>
          <w:sz w:val="16"/>
          <w:szCs w:val="16"/>
        </w:rPr>
        <w:t xml:space="preserve">     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o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nsente l’integr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z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ne de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uovi 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nni nel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lass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iste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;</w:t>
      </w:r>
    </w:p>
    <w:p w14:paraId="66057671" w14:textId="77777777" w:rsidR="001746D8" w:rsidRPr="007A0EB4" w:rsidRDefault="001746D8">
      <w:pPr>
        <w:spacing w:after="5" w:line="120" w:lineRule="exact"/>
        <w:rPr>
          <w:rFonts w:ascii="Verdana" w:eastAsia="Tahoma" w:hAnsi="Verdana" w:cs="Arial"/>
          <w:sz w:val="16"/>
          <w:szCs w:val="16"/>
        </w:rPr>
      </w:pPr>
    </w:p>
    <w:p w14:paraId="7A9DBE90" w14:textId="77777777" w:rsidR="001746D8" w:rsidRPr="007A0EB4" w:rsidRDefault="00195C4E">
      <w:pPr>
        <w:spacing w:after="0" w:line="240" w:lineRule="auto"/>
        <w:ind w:left="10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Verif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ata l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isponibilità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i local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’edifi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.</w:t>
      </w:r>
    </w:p>
    <w:p w14:paraId="10A4A1A3" w14:textId="77777777" w:rsidR="001746D8" w:rsidRPr="007A0EB4" w:rsidRDefault="00195C4E">
      <w:pPr>
        <w:spacing w:before="115" w:after="0" w:line="240" w:lineRule="auto"/>
        <w:ind w:left="10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i sensi deg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i artt. 4.6,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4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.7 e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4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8 del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.M. n. 83 d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10 ott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b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200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8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</w:t>
      </w:r>
    </w:p>
    <w:p w14:paraId="16D99F7E" w14:textId="77777777" w:rsidR="001746D8" w:rsidRPr="007A0EB4" w:rsidRDefault="001746D8">
      <w:pPr>
        <w:spacing w:after="14" w:line="220" w:lineRule="exact"/>
        <w:rPr>
          <w:rFonts w:ascii="Verdana" w:eastAsia="Tahoma" w:hAnsi="Verdana" w:cs="Arial"/>
          <w:sz w:val="16"/>
          <w:szCs w:val="16"/>
        </w:rPr>
      </w:pPr>
    </w:p>
    <w:p w14:paraId="35C85DDF" w14:textId="77777777" w:rsidR="001746D8" w:rsidRPr="007A0EB4" w:rsidRDefault="00195C4E">
      <w:pPr>
        <w:spacing w:after="0" w:line="240" w:lineRule="auto"/>
        <w:ind w:left="3338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HIED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L’AUTORIZZAZION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:</w:t>
      </w:r>
    </w:p>
    <w:p w14:paraId="62C5F738" w14:textId="77777777" w:rsidR="001746D8" w:rsidRPr="007A0EB4" w:rsidRDefault="001746D8">
      <w:pPr>
        <w:spacing w:after="19" w:line="220" w:lineRule="exact"/>
        <w:rPr>
          <w:rFonts w:ascii="Verdana" w:eastAsia="Tahoma" w:hAnsi="Verdana" w:cs="Arial"/>
          <w:sz w:val="16"/>
          <w:szCs w:val="16"/>
        </w:rPr>
      </w:pPr>
    </w:p>
    <w:p w14:paraId="5FAA1CEC" w14:textId="77777777" w:rsidR="001746D8" w:rsidRPr="007A0EB4" w:rsidRDefault="00195C4E">
      <w:pPr>
        <w:spacing w:after="0" w:line="240" w:lineRule="auto"/>
        <w:ind w:left="107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las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llaterali</w:t>
      </w:r>
    </w:p>
    <w:p w14:paraId="1C24740F" w14:textId="77777777" w:rsidR="001746D8" w:rsidRPr="007A0EB4" w:rsidRDefault="00195C4E">
      <w:pPr>
        <w:spacing w:before="114"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Specificar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quali c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ssi _____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</w:p>
    <w:p w14:paraId="3D85339F" w14:textId="77777777" w:rsidR="00D63F9D" w:rsidRPr="007A0EB4" w:rsidRDefault="00D63F9D">
      <w:pPr>
        <w:spacing w:before="114"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3A1A423D" w14:textId="77777777" w:rsidR="00D63F9D" w:rsidRPr="007A0EB4" w:rsidRDefault="00D63F9D" w:rsidP="00D63F9D">
      <w:pPr>
        <w:spacing w:after="0" w:line="240" w:lineRule="auto"/>
        <w:ind w:left="107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n. </w:t>
      </w:r>
      <w:r w:rsidR="00803FD5"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1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lasse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 xml:space="preserve">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quinta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 xml:space="preserve">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llaterale (secondaria di II grado)</w:t>
      </w:r>
    </w:p>
    <w:p w14:paraId="1C6BF215" w14:textId="77777777" w:rsidR="001746D8" w:rsidRPr="007A0EB4" w:rsidRDefault="001746D8">
      <w:pPr>
        <w:spacing w:after="2" w:line="240" w:lineRule="exact"/>
        <w:rPr>
          <w:rFonts w:ascii="Verdana" w:eastAsia="Tahoma" w:hAnsi="Verdana" w:cs="Arial"/>
          <w:sz w:val="16"/>
          <w:szCs w:val="16"/>
        </w:rPr>
      </w:pPr>
    </w:p>
    <w:p w14:paraId="7432D3E3" w14:textId="77777777" w:rsidR="001746D8" w:rsidRPr="007A0EB4" w:rsidRDefault="00195C4E">
      <w:pPr>
        <w:spacing w:after="0" w:line="239" w:lineRule="auto"/>
        <w:ind w:left="107" w:right="468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Pertanto, 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dal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1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ett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mbre</w:t>
      </w:r>
      <w:r w:rsidRPr="007A0EB4">
        <w:rPr>
          <w:rFonts w:ascii="Verdana" w:eastAsia="Tahoma" w:hAnsi="Verdan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21</w:t>
      </w:r>
      <w:r w:rsidRPr="007A0EB4">
        <w:rPr>
          <w:rFonts w:ascii="Verdana" w:eastAsia="Tahoma" w:hAnsi="Verdana" w:cs="Arial"/>
          <w:color w:val="000000"/>
          <w:spacing w:val="6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e clas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funzion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t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arebb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 n° 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 sec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do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 schema s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o ripor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to:</w:t>
      </w:r>
    </w:p>
    <w:p w14:paraId="5CF79783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217C53BC" w14:textId="77777777" w:rsidR="001746D8" w:rsidRPr="007A0EB4" w:rsidRDefault="001746D8">
      <w:pPr>
        <w:spacing w:after="1" w:line="120" w:lineRule="exact"/>
        <w:rPr>
          <w:rFonts w:ascii="Verdana" w:eastAsia="Tahom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7A0EB4" w14:paraId="63BED738" w14:textId="77777777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104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BB2E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0F0F9474" w14:textId="77777777" w:rsidR="001746D8" w:rsidRPr="007A0EB4" w:rsidRDefault="00195C4E">
            <w:pPr>
              <w:spacing w:after="0" w:line="240" w:lineRule="auto"/>
              <w:ind w:left="34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="001746D8" w:rsidRPr="007A0EB4" w14:paraId="05941749" w14:textId="77777777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5836" w14:textId="77777777" w:rsidR="001746D8" w:rsidRPr="007A0EB4" w:rsidRDefault="001746D8">
            <w:pPr>
              <w:spacing w:after="8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76BD36E" w14:textId="77777777" w:rsidR="001746D8" w:rsidRPr="007A0EB4" w:rsidRDefault="00195C4E">
            <w:pPr>
              <w:spacing w:after="0" w:line="240" w:lineRule="auto"/>
              <w:ind w:left="608" w:right="-20"/>
              <w:rPr>
                <w:rFonts w:ascii="Verdana" w:eastAsia="Wingdings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eastAsia="Tahoma" w:hAnsi="Verdan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Wingdings" w:hAnsi="Verdana" w:cs="Arial"/>
                <w:color w:val="000000"/>
                <w:sz w:val="16"/>
                <w:szCs w:val="16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E533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7579EE2" w14:textId="77777777" w:rsidR="001746D8" w:rsidRPr="007A0EB4" w:rsidRDefault="00195C4E">
            <w:pPr>
              <w:spacing w:after="0" w:line="240" w:lineRule="auto"/>
              <w:ind w:left="56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1745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0EC4A3BC" w14:textId="77777777" w:rsidR="001746D8" w:rsidRPr="007A0EB4" w:rsidRDefault="00195C4E">
            <w:pPr>
              <w:spacing w:after="0" w:line="240" w:lineRule="auto"/>
              <w:ind w:left="43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2BD4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F003742" w14:textId="77777777" w:rsidR="001746D8" w:rsidRPr="007A0EB4" w:rsidRDefault="00195C4E">
            <w:pPr>
              <w:spacing w:after="0" w:line="240" w:lineRule="auto"/>
              <w:ind w:left="58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D79C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FE06699" w14:textId="77777777" w:rsidR="001746D8" w:rsidRPr="007A0EB4" w:rsidRDefault="00195C4E">
            <w:pPr>
              <w:spacing w:after="0" w:line="240" w:lineRule="auto"/>
              <w:ind w:left="516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B6DA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E8F96AC" w14:textId="77777777" w:rsidR="001746D8" w:rsidRPr="007A0EB4" w:rsidRDefault="00195C4E">
            <w:pPr>
              <w:spacing w:after="0" w:line="240" w:lineRule="auto"/>
              <w:ind w:left="5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="001746D8" w:rsidRPr="007A0EB4" w14:paraId="0F867DA2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F3FC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295C152" w14:textId="77777777" w:rsidR="001746D8" w:rsidRPr="007A0EB4" w:rsidRDefault="00195C4E">
            <w:pPr>
              <w:spacing w:after="0" w:line="240" w:lineRule="auto"/>
              <w:ind w:left="451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382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60C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6AA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DFD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C87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29CCBD99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5684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099D54E" w14:textId="77777777" w:rsidR="001746D8" w:rsidRPr="007A0EB4" w:rsidRDefault="00195C4E">
            <w:pPr>
              <w:spacing w:after="0" w:line="239" w:lineRule="auto"/>
              <w:ind w:left="45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D28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399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562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E8C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A10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64C0D074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25CA4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FF8D30C" w14:textId="77777777" w:rsidR="001746D8" w:rsidRPr="007A0EB4" w:rsidRDefault="00195C4E">
            <w:pPr>
              <w:spacing w:after="0" w:line="240" w:lineRule="auto"/>
              <w:ind w:left="451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5A8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182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717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59C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79E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7F03C08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EDEC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BF95346" w14:textId="77777777" w:rsidR="001746D8" w:rsidRPr="007A0EB4" w:rsidRDefault="00195C4E">
            <w:pPr>
              <w:spacing w:after="0" w:line="239" w:lineRule="auto"/>
              <w:ind w:left="44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646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3B5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EDC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84F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E9C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4759B00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E196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24A19CD" w14:textId="77777777" w:rsidR="001746D8" w:rsidRPr="007A0EB4" w:rsidRDefault="00195C4E">
            <w:pPr>
              <w:spacing w:after="0" w:line="240" w:lineRule="auto"/>
              <w:ind w:left="45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8CF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A74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8612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B8C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F51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79568631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28B0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0FCDD20A" w14:textId="77777777" w:rsidR="001746D8" w:rsidRPr="007A0EB4" w:rsidRDefault="00195C4E">
            <w:pPr>
              <w:spacing w:after="0" w:line="239" w:lineRule="auto"/>
              <w:ind w:left="458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84E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5F6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787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223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34E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32594E49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100C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7DF54C8" w14:textId="77777777" w:rsidR="001746D8" w:rsidRPr="007A0EB4" w:rsidRDefault="00195C4E">
            <w:pPr>
              <w:spacing w:after="0" w:line="240" w:lineRule="auto"/>
              <w:ind w:left="44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4DE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86A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7A83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FCA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AFF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0F714DEA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040A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F30ABFB" w14:textId="77777777" w:rsidR="001746D8" w:rsidRPr="007A0EB4" w:rsidRDefault="00195C4E">
            <w:pPr>
              <w:spacing w:after="0" w:line="239" w:lineRule="auto"/>
              <w:ind w:left="44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867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50C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BC5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FAF9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16B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199F9A9E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BEE9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4B96AD43" w14:textId="77777777" w:rsidR="001746D8" w:rsidRPr="007A0EB4" w:rsidRDefault="00195C4E">
            <w:pPr>
              <w:spacing w:after="0" w:line="240" w:lineRule="auto"/>
              <w:ind w:left="47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BB2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C2E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E10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47E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0D2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50D057C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715F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B391869" w14:textId="77777777" w:rsidR="001746D8" w:rsidRPr="007A0EB4" w:rsidRDefault="00195C4E">
            <w:pPr>
              <w:spacing w:after="0" w:line="240" w:lineRule="auto"/>
              <w:ind w:left="45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584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5C8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7EC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88D4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9EF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F983B05" w14:textId="77777777" w:rsidR="001746D8" w:rsidRPr="007A0EB4" w:rsidRDefault="001746D8">
      <w:pPr>
        <w:rPr>
          <w:rFonts w:ascii="Verdana" w:hAnsi="Verdana" w:cs="Arial"/>
          <w:sz w:val="16"/>
          <w:szCs w:val="16"/>
        </w:rPr>
        <w:sectPr w:rsidR="001746D8" w:rsidRPr="007A0EB4">
          <w:pgSz w:w="11904" w:h="16840"/>
          <w:pgMar w:top="851" w:right="817" w:bottom="1134" w:left="742" w:header="720" w:footer="720" w:gutter="0"/>
          <w:cols w:space="708"/>
        </w:sectPr>
      </w:pPr>
    </w:p>
    <w:p w14:paraId="2E1CE18B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lastRenderedPageBreak/>
        <w:t>Al fine di otten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l’aut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zzaz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l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ga la seguen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d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u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ntaz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ne:</w:t>
      </w:r>
    </w:p>
    <w:p w14:paraId="25056A37" w14:textId="77777777" w:rsidR="001746D8" w:rsidRPr="007A0EB4" w:rsidRDefault="001746D8">
      <w:pPr>
        <w:spacing w:after="54" w:line="240" w:lineRule="exact"/>
        <w:rPr>
          <w:rFonts w:ascii="Verdana" w:eastAsia="Tahoma" w:hAnsi="Verdana" w:cs="Arial"/>
          <w:sz w:val="16"/>
          <w:szCs w:val="16"/>
        </w:rPr>
      </w:pPr>
    </w:p>
    <w:p w14:paraId="5BC875DA" w14:textId="77777777" w:rsidR="001746D8" w:rsidRPr="007A0EB4" w:rsidRDefault="00195C4E" w:rsidP="00D63F9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11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elazion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u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motivi 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h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hanno determ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o il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urplu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i 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rizioni;</w:t>
      </w:r>
    </w:p>
    <w:p w14:paraId="345E1D0A" w14:textId="77777777" w:rsidR="001746D8" w:rsidRPr="007A0EB4" w:rsidRDefault="001746D8">
      <w:pPr>
        <w:spacing w:after="10" w:line="220" w:lineRule="exact"/>
        <w:rPr>
          <w:rFonts w:ascii="Verdana" w:eastAsia="Tahoma" w:hAnsi="Verdana" w:cs="Arial"/>
          <w:sz w:val="16"/>
          <w:szCs w:val="16"/>
        </w:rPr>
      </w:pPr>
    </w:p>
    <w:p w14:paraId="198CD13E" w14:textId="77777777" w:rsidR="00D63F9D" w:rsidRPr="007A0EB4" w:rsidRDefault="00195C4E" w:rsidP="00D63F9D">
      <w:pPr>
        <w:tabs>
          <w:tab w:val="left" w:pos="2197"/>
        </w:tabs>
        <w:ind w:right="1229"/>
        <w:rPr>
          <w:rFonts w:ascii="Verdana" w:hAnsi="Verdana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11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ianta plan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m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rica dei l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i;</w:t>
      </w:r>
      <w:r w:rsidR="00D63F9D" w:rsidRPr="007A0EB4">
        <w:rPr>
          <w:rFonts w:ascii="Verdana" w:hAnsi="Verdana"/>
          <w:sz w:val="16"/>
          <w:szCs w:val="16"/>
        </w:rPr>
        <w:t xml:space="preserve"> </w:t>
      </w:r>
    </w:p>
    <w:p w14:paraId="4A43EB60" w14:textId="77777777" w:rsidR="00CB2F2D" w:rsidRPr="007A0EB4" w:rsidRDefault="00CB2F2D" w:rsidP="00CB2F2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 certificato di agibilità ad uso scolastico rilasciato dal Comune, ovvero relazione tecnica giurata e asseverata rilasciata da tecnico abilitato iscritto all’albo professionale di competenza che attesti l’idoneità della struttura scolastica rispetto alle norme vigenti in materia di edilizia, di sicurezza e d’igiene dei locali </w:t>
      </w:r>
      <w:r w:rsidRPr="004E075B">
        <w:rPr>
          <w:rFonts w:ascii="Verdana" w:eastAsia="Tahoma" w:hAnsi="Verdana" w:cs="Arial"/>
          <w:color w:val="000000"/>
          <w:sz w:val="16"/>
          <w:szCs w:val="16"/>
        </w:rPr>
        <w:t>scolastici</w:t>
      </w:r>
      <w:r w:rsidR="009133D8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9133D8" w:rsidRPr="009133D8">
        <w:rPr>
          <w:rFonts w:ascii="Verdana" w:eastAsia="Tahoma" w:hAnsi="Verdana" w:cs="Arial"/>
          <w:color w:val="000000"/>
          <w:sz w:val="16"/>
          <w:szCs w:val="16"/>
        </w:rPr>
        <w:t>se attestata con perizia giurata e asseverata (e non dal Comune competente)</w:t>
      </w:r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 xml:space="preserve"> o S.C.A. (segnalazione certificata di agibilità ad uso scolastico ex art. 24 DPR 380/2001 come modificato dal D.Lgs 222/2016);</w:t>
      </w:r>
    </w:p>
    <w:p w14:paraId="2AA99007" w14:textId="77777777"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  </w:t>
      </w:r>
      <w:r w:rsidR="00CB2F2D" w:rsidRPr="007A0EB4">
        <w:rPr>
          <w:rFonts w:ascii="Verdana" w:eastAsia="Tahoma" w:hAnsi="Verdana" w:cs="Arial"/>
          <w:color w:val="000000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tificato di idoneità igienico – sanitaria dei locali rilasciato dalla competente Ats (ex ASL), che attesti il numero massimo di alunni accogliibili per aula. (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se la scuola possiede il certificato di cui al punto </w:t>
      </w:r>
      <w:r w:rsidR="00CB2F2D" w:rsidRPr="007A0EB4">
        <w:rPr>
          <w:rFonts w:ascii="Verdana" w:eastAsia="Tahoma" w:hAnsi="Verdana" w:cs="Arial"/>
          <w:b/>
          <w:color w:val="000000"/>
          <w:sz w:val="16"/>
          <w:szCs w:val="16"/>
        </w:rPr>
        <w:t>precedente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questo documento non è necessari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);</w:t>
      </w:r>
    </w:p>
    <w:p w14:paraId="46072154" w14:textId="77777777"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lenco</w:t>
      </w:r>
      <w:r w:rsidR="00F618F7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egli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lunni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scritti</w:t>
      </w:r>
      <w:r w:rsidR="009133D8">
        <w:rPr>
          <w:rFonts w:ascii="Verdana" w:eastAsia="Tahoma" w:hAnsi="Verdana" w:cs="Arial"/>
          <w:bCs/>
          <w:color w:val="000000"/>
          <w:sz w:val="16"/>
          <w:szCs w:val="16"/>
        </w:rPr>
        <w:t xml:space="preserve"> (indicare solo le iniziali)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,</w:t>
      </w:r>
      <w:r w:rsidR="005D64CE">
        <w:rPr>
          <w:rFonts w:ascii="Verdana" w:eastAsia="Tahoma" w:hAnsi="Verdana" w:cs="Arial"/>
          <w:bCs/>
          <w:color w:val="000000"/>
          <w:sz w:val="16"/>
          <w:szCs w:val="16"/>
        </w:rPr>
        <w:t xml:space="preserve"> completo dei dati di nascita,</w:t>
      </w:r>
      <w:r w:rsidR="005D64CE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el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tit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4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5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tud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ccesso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ll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class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(pr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m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zione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promozi</w:t>
      </w:r>
      <w:r w:rsidR="00195C4E" w:rsidRPr="007A0EB4">
        <w:rPr>
          <w:rFonts w:ascii="Verdana" w:eastAsia="Tahoma" w:hAnsi="Verdana" w:cs="Arial"/>
          <w:bCs/>
          <w:color w:val="000000"/>
          <w:spacing w:val="-2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e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doneità)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cuol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at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cons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guim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to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(scuol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p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rim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ri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–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ec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ari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ra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);</w:t>
      </w:r>
    </w:p>
    <w:p w14:paraId="1A96639E" w14:textId="77777777"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lenc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m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tivo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i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nti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n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nd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azione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l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it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tudi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bilitazi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e posseduti 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ella materia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segnat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;</w:t>
      </w:r>
    </w:p>
    <w:p w14:paraId="16785E8C" w14:textId="77777777" w:rsidR="001746D8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ll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st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ll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mpetent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uri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rcivescov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d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noltra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l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omand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per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l’autorizzaz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 all’atti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v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azione dell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ove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ez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oni (solo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p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r le sc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u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ole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stite da E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i relig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="00F31C34" w:rsidRPr="007A0EB4">
        <w:rPr>
          <w:rFonts w:ascii="Verdana" w:eastAsia="Tahoma" w:hAnsi="Verdana" w:cs="Arial"/>
          <w:color w:val="000000"/>
          <w:sz w:val="16"/>
          <w:szCs w:val="16"/>
        </w:rPr>
        <w:t>si);</w:t>
      </w:r>
    </w:p>
    <w:p w14:paraId="22CFD28A" w14:textId="77777777" w:rsidR="00F31C34" w:rsidRDefault="00F31C34" w:rsidP="00F31C34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lenco atti autorizzativi anni scolastici precedenti</w:t>
      </w:r>
      <w:r w:rsidR="00105D27">
        <w:rPr>
          <w:rFonts w:ascii="Verdana" w:eastAsia="Tahoma" w:hAnsi="Verdana" w:cs="Arial"/>
          <w:color w:val="000000"/>
          <w:sz w:val="16"/>
          <w:szCs w:val="16"/>
        </w:rPr>
        <w:t>;</w:t>
      </w:r>
    </w:p>
    <w:p w14:paraId="19CCBC05" w14:textId="77777777" w:rsidR="00105D27" w:rsidRPr="007A0EB4" w:rsidRDefault="00105D27" w:rsidP="00F31C34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Tahoma" w:hAnsi="Verdana" w:cs="Arial"/>
          <w:color w:val="000000"/>
          <w:sz w:val="16"/>
          <w:szCs w:val="16"/>
        </w:rPr>
        <w:sym w:font="Wingdings" w:char="F071"/>
      </w:r>
      <w:r>
        <w:rPr>
          <w:rFonts w:ascii="Verdana" w:eastAsia="Tahoma" w:hAnsi="Verdana" w:cs="Arial"/>
          <w:color w:val="000000"/>
          <w:sz w:val="16"/>
          <w:szCs w:val="16"/>
        </w:rPr>
        <w:t xml:space="preserve">  </w:t>
      </w:r>
      <w:r w:rsidRPr="009133D8">
        <w:rPr>
          <w:rFonts w:ascii="Verdana" w:eastAsia="Tahoma" w:hAnsi="Verdana" w:cs="Arial"/>
          <w:color w:val="000000"/>
          <w:sz w:val="16"/>
          <w:szCs w:val="16"/>
        </w:rPr>
        <w:t>dichiarazione sul consenso al trattamento dei dati personali</w:t>
      </w:r>
      <w:r w:rsidR="006108CF" w:rsidRPr="009133D8">
        <w:rPr>
          <w:rFonts w:ascii="Verdana" w:eastAsia="Tahoma" w:hAnsi="Verdana" w:cs="Arial"/>
          <w:color w:val="000000"/>
          <w:sz w:val="16"/>
          <w:szCs w:val="16"/>
        </w:rPr>
        <w:t xml:space="preserve"> sottoscritta dal gestore</w:t>
      </w:r>
      <w:r w:rsidRPr="009133D8">
        <w:rPr>
          <w:rFonts w:ascii="Verdana" w:eastAsia="Tahoma" w:hAnsi="Verdana" w:cs="Arial"/>
          <w:color w:val="000000"/>
          <w:sz w:val="16"/>
          <w:szCs w:val="16"/>
        </w:rPr>
        <w:t>;</w:t>
      </w:r>
    </w:p>
    <w:p w14:paraId="5E55D505" w14:textId="77777777" w:rsidR="00F31C34" w:rsidRPr="007A0EB4" w:rsidRDefault="00F31C34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</w:p>
    <w:p w14:paraId="1DDA0C6A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511B120D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16906ADF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3D60A0F0" w14:textId="77777777" w:rsidR="001746D8" w:rsidRPr="007A0EB4" w:rsidRDefault="001746D8">
      <w:pPr>
        <w:spacing w:after="10" w:line="240" w:lineRule="exact"/>
        <w:rPr>
          <w:rFonts w:ascii="Verdana" w:eastAsia="Tahoma" w:hAnsi="Verdana" w:cs="Arial"/>
          <w:sz w:val="16"/>
          <w:szCs w:val="16"/>
        </w:rPr>
      </w:pPr>
    </w:p>
    <w:p w14:paraId="3F0AEC4E" w14:textId="77777777" w:rsidR="001746D8" w:rsidRPr="007A0EB4" w:rsidRDefault="00195C4E">
      <w:pPr>
        <w:spacing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firma 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Leg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Rapp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sent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</w:t>
      </w:r>
      <w:r w:rsidRPr="007A0EB4">
        <w:rPr>
          <w:rFonts w:ascii="Verdana" w:eastAsia="Tahoma" w:hAnsi="Verdana" w:cs="Arial"/>
          <w:color w:val="000000"/>
          <w:spacing w:val="6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</w:p>
    <w:p w14:paraId="2118535D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3D42E742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4AAEABF6" w14:textId="77777777" w:rsidR="001746D8" w:rsidRPr="007A0EB4" w:rsidRDefault="001746D8">
      <w:pPr>
        <w:spacing w:after="7" w:line="160" w:lineRule="exact"/>
        <w:rPr>
          <w:rFonts w:ascii="Verdana" w:eastAsia="Tahoma" w:hAnsi="Verdana" w:cs="Arial"/>
          <w:sz w:val="16"/>
          <w:szCs w:val="16"/>
        </w:rPr>
      </w:pPr>
    </w:p>
    <w:p w14:paraId="2A07E62B" w14:textId="77777777" w:rsidR="001746D8" w:rsidRPr="007A0EB4" w:rsidRDefault="00195C4E">
      <w:pPr>
        <w:spacing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firma 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Coor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nat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Di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tt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sectPr w:rsidR="001746D8" w:rsidRPr="007A0EB4">
      <w:pgSz w:w="11904" w:h="16840"/>
      <w:pgMar w:top="850" w:right="846" w:bottom="1134" w:left="85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B58E5"/>
    <w:multiLevelType w:val="hybridMultilevel"/>
    <w:tmpl w:val="9168DF00"/>
    <w:lvl w:ilvl="0" w:tplc="AEAC6D24">
      <w:start w:val="1"/>
      <w:numFmt w:val="decimal"/>
      <w:lvlText w:val="%1."/>
      <w:lvlJc w:val="left"/>
      <w:pPr>
        <w:ind w:left="2211" w:hanging="346"/>
      </w:pPr>
      <w:rPr>
        <w:rFonts w:ascii="Arial" w:eastAsia="Arial" w:hAnsi="Arial" w:cs="Arial" w:hint="default"/>
        <w:spacing w:val="-1"/>
        <w:w w:val="97"/>
        <w:sz w:val="20"/>
        <w:szCs w:val="20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D8"/>
    <w:rsid w:val="000079DF"/>
    <w:rsid w:val="00105D27"/>
    <w:rsid w:val="001624EB"/>
    <w:rsid w:val="001746D8"/>
    <w:rsid w:val="00195C4E"/>
    <w:rsid w:val="001C762A"/>
    <w:rsid w:val="002448BD"/>
    <w:rsid w:val="002A6BB4"/>
    <w:rsid w:val="00411F29"/>
    <w:rsid w:val="004853B2"/>
    <w:rsid w:val="004A585F"/>
    <w:rsid w:val="004D284F"/>
    <w:rsid w:val="004E075B"/>
    <w:rsid w:val="00506F29"/>
    <w:rsid w:val="00563353"/>
    <w:rsid w:val="0058591E"/>
    <w:rsid w:val="0059471F"/>
    <w:rsid w:val="005D64CE"/>
    <w:rsid w:val="005F135D"/>
    <w:rsid w:val="006108CF"/>
    <w:rsid w:val="00620313"/>
    <w:rsid w:val="00625C41"/>
    <w:rsid w:val="006C649A"/>
    <w:rsid w:val="006E1884"/>
    <w:rsid w:val="00781E96"/>
    <w:rsid w:val="007A0EB4"/>
    <w:rsid w:val="00803FD5"/>
    <w:rsid w:val="00845ACF"/>
    <w:rsid w:val="008A7044"/>
    <w:rsid w:val="009133D8"/>
    <w:rsid w:val="00913A1E"/>
    <w:rsid w:val="00916ED3"/>
    <w:rsid w:val="00AB48FE"/>
    <w:rsid w:val="00AB5129"/>
    <w:rsid w:val="00AE20F0"/>
    <w:rsid w:val="00AF4908"/>
    <w:rsid w:val="00AF7FA4"/>
    <w:rsid w:val="00CA3238"/>
    <w:rsid w:val="00CB2F2D"/>
    <w:rsid w:val="00D55100"/>
    <w:rsid w:val="00D63F9D"/>
    <w:rsid w:val="00E163C1"/>
    <w:rsid w:val="00EF0B12"/>
    <w:rsid w:val="00F31C34"/>
    <w:rsid w:val="00F618F7"/>
    <w:rsid w:val="00F74BE7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F833"/>
  <w15:docId w15:val="{9D3B8D4F-9621-4D80-B367-35242B81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3F9D"/>
    <w:pPr>
      <w:widowControl w:val="0"/>
      <w:autoSpaceDE w:val="0"/>
      <w:autoSpaceDN w:val="0"/>
      <w:spacing w:after="0" w:line="240" w:lineRule="auto"/>
      <w:ind w:left="2208" w:hanging="346"/>
      <w:jc w:val="both"/>
    </w:pPr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6E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6ED3"/>
    <w:rPr>
      <w:rFonts w:ascii="Arial" w:eastAsia="Arial" w:hAnsi="Arial" w:cs="Arial"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F7C-E67F-46EE-8E41-5872A68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Lombardia - Ufficio 12</dc:creator>
  <cp:lastModifiedBy>G. Vismara</cp:lastModifiedBy>
  <cp:revision>2</cp:revision>
  <cp:lastPrinted>2018-02-20T11:26:00Z</cp:lastPrinted>
  <dcterms:created xsi:type="dcterms:W3CDTF">2021-03-02T14:14:00Z</dcterms:created>
  <dcterms:modified xsi:type="dcterms:W3CDTF">2021-03-02T14:14:00Z</dcterms:modified>
</cp:coreProperties>
</file>